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306E96">
        <w:t>15</w:t>
      </w:r>
      <w:r w:rsidR="008A231F">
        <w:t>.</w:t>
      </w:r>
      <w:r w:rsidR="009F2613">
        <w:t>11.12</w:t>
      </w:r>
    </w:p>
    <w:p w:rsidR="009F2613" w:rsidRDefault="009F2613" w:rsidP="008855EE">
      <w:proofErr w:type="gramStart"/>
      <w:r>
        <w:t>Løs</w:t>
      </w:r>
      <w:proofErr w:type="gramEnd"/>
      <w:r>
        <w:t xml:space="preserve"> følgende opgaver fra eksamenssættet</w:t>
      </w:r>
      <w:r w:rsidR="00B85F68">
        <w:t xml:space="preserve"> </w:t>
      </w:r>
      <w:hyperlink r:id="rId6" w:history="1">
        <w:r w:rsidR="00B85F68" w:rsidRPr="00B85F68">
          <w:rPr>
            <w:rStyle w:val="Hyperlink"/>
          </w:rPr>
          <w:t>15. august 2008</w:t>
        </w:r>
      </w:hyperlink>
      <w:r w:rsidR="00B85F68">
        <w:t xml:space="preserve">: </w:t>
      </w:r>
    </w:p>
    <w:p w:rsidR="00E75C20" w:rsidRDefault="00E75C20" w:rsidP="00E75C20"/>
    <w:p w:rsidR="009F2613" w:rsidRDefault="009F2613" w:rsidP="00E75C20">
      <w:r>
        <w:t xml:space="preserve">1, </w:t>
      </w:r>
      <w:r w:rsidR="00757A99">
        <w:t xml:space="preserve">3, 5 </w:t>
      </w:r>
      <w:r w:rsidR="00E75C20">
        <w:t xml:space="preserve">samt </w:t>
      </w:r>
      <w:bookmarkStart w:id="0" w:name="_GoBack"/>
      <w:bookmarkEnd w:id="0"/>
      <w:r w:rsidR="00757A99">
        <w:t>8 a) og b)</w:t>
      </w:r>
    </w:p>
    <w:p w:rsidR="009F2613" w:rsidRDefault="009F2613" w:rsidP="008855EE"/>
    <w:sectPr w:rsidR="009F2613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9302F"/>
    <w:rsid w:val="000C522D"/>
    <w:rsid w:val="00112D36"/>
    <w:rsid w:val="00124A2B"/>
    <w:rsid w:val="001F35D7"/>
    <w:rsid w:val="00274FDD"/>
    <w:rsid w:val="00306E96"/>
    <w:rsid w:val="00323263"/>
    <w:rsid w:val="00395030"/>
    <w:rsid w:val="003B6053"/>
    <w:rsid w:val="003C545B"/>
    <w:rsid w:val="00432817"/>
    <w:rsid w:val="00487811"/>
    <w:rsid w:val="004E13FD"/>
    <w:rsid w:val="005607A8"/>
    <w:rsid w:val="005733DA"/>
    <w:rsid w:val="005D73E6"/>
    <w:rsid w:val="0074537C"/>
    <w:rsid w:val="007511C7"/>
    <w:rsid w:val="00757A99"/>
    <w:rsid w:val="00771410"/>
    <w:rsid w:val="007D6AB9"/>
    <w:rsid w:val="00831332"/>
    <w:rsid w:val="00840767"/>
    <w:rsid w:val="00857411"/>
    <w:rsid w:val="00884D25"/>
    <w:rsid w:val="008855EE"/>
    <w:rsid w:val="008A231F"/>
    <w:rsid w:val="00971B79"/>
    <w:rsid w:val="00984106"/>
    <w:rsid w:val="0098548F"/>
    <w:rsid w:val="009D700A"/>
    <w:rsid w:val="009E5CB8"/>
    <w:rsid w:val="009F15B9"/>
    <w:rsid w:val="009F2613"/>
    <w:rsid w:val="00B15DCC"/>
    <w:rsid w:val="00B52CE6"/>
    <w:rsid w:val="00B60B47"/>
    <w:rsid w:val="00B85F68"/>
    <w:rsid w:val="00BA7767"/>
    <w:rsid w:val="00C276C2"/>
    <w:rsid w:val="00C56F22"/>
    <w:rsid w:val="00CA3122"/>
    <w:rsid w:val="00CE1829"/>
    <w:rsid w:val="00D077F8"/>
    <w:rsid w:val="00D318C6"/>
    <w:rsid w:val="00D930DC"/>
    <w:rsid w:val="00E75C20"/>
    <w:rsid w:val="00E762D6"/>
    <w:rsid w:val="00EA4D3E"/>
    <w:rsid w:val="00F12ABC"/>
    <w:rsid w:val="00F637F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dk/Uddannelser-og-dagtilbud/Gymnasiale-uddannelser/Proever-og-eksamen/Skriftlige-opgavesaet/~/media/UVM/Filer/Udd/Gym/PDF08/Eksamen/Opgaver/080815_opgave_stx_082_fysikA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C0E3-980F-434F-ADC2-1BB2F39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1</cp:revision>
  <cp:lastPrinted>2010-07-19T17:56:00Z</cp:lastPrinted>
  <dcterms:created xsi:type="dcterms:W3CDTF">2012-10-29T00:19:00Z</dcterms:created>
  <dcterms:modified xsi:type="dcterms:W3CDTF">2012-10-29T00:28:00Z</dcterms:modified>
</cp:coreProperties>
</file>